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52" w:rsidRDefault="00812AC5" w:rsidP="00F93D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26834">
        <w:rPr>
          <w:rFonts w:ascii="Arial" w:hAnsi="Arial" w:cs="Arial"/>
          <w:sz w:val="28"/>
          <w:szCs w:val="28"/>
        </w:rPr>
        <w:t>TABLA I</w:t>
      </w:r>
      <w:r w:rsidR="00D65D7E" w:rsidRPr="00126834">
        <w:rPr>
          <w:rFonts w:ascii="Arial" w:hAnsi="Arial" w:cs="Arial"/>
          <w:sz w:val="28"/>
          <w:szCs w:val="28"/>
        </w:rPr>
        <w:t xml:space="preserve"> </w:t>
      </w:r>
    </w:p>
    <w:p w:rsidR="00F93DCD" w:rsidRDefault="00F93DCD" w:rsidP="00F93D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F232E" w:rsidRDefault="006B03F5" w:rsidP="00F93D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or</w:t>
      </w:r>
      <w:r w:rsidR="00050E59">
        <w:rPr>
          <w:rFonts w:ascii="Arial" w:hAnsi="Arial" w:cs="Arial"/>
          <w:sz w:val="28"/>
          <w:szCs w:val="28"/>
        </w:rPr>
        <w:t xml:space="preserve"> enlace</w:t>
      </w:r>
      <w:r w:rsidR="00D65D7E" w:rsidRPr="00126834">
        <w:rPr>
          <w:rFonts w:ascii="Arial" w:hAnsi="Arial" w:cs="Arial"/>
          <w:sz w:val="28"/>
          <w:szCs w:val="28"/>
        </w:rPr>
        <w:t xml:space="preserve"> </w:t>
      </w:r>
      <w:r w:rsidR="00050E59">
        <w:rPr>
          <w:rFonts w:ascii="Arial" w:hAnsi="Arial" w:cs="Arial"/>
          <w:sz w:val="28"/>
          <w:szCs w:val="28"/>
        </w:rPr>
        <w:t xml:space="preserve">de los cursos del </w:t>
      </w:r>
      <w:r w:rsidR="00D65D7E" w:rsidRPr="00126834">
        <w:rPr>
          <w:rFonts w:ascii="Arial" w:hAnsi="Arial" w:cs="Arial"/>
          <w:sz w:val="28"/>
          <w:szCs w:val="28"/>
          <w:lang w:val="es-PR"/>
        </w:rPr>
        <w:t>Programa de Internado UPR</w:t>
      </w:r>
      <w:r w:rsidR="00F93DCD">
        <w:rPr>
          <w:rFonts w:ascii="Arial" w:hAnsi="Arial" w:cs="Arial"/>
          <w:sz w:val="28"/>
          <w:szCs w:val="28"/>
          <w:lang w:val="es-PR"/>
        </w:rPr>
        <w:t xml:space="preserve">: </w:t>
      </w:r>
      <w:r w:rsidR="00D65D7E" w:rsidRPr="00126834">
        <w:rPr>
          <w:rFonts w:ascii="Arial" w:hAnsi="Arial" w:cs="Arial"/>
          <w:sz w:val="28"/>
          <w:szCs w:val="28"/>
          <w:lang w:val="es-PR"/>
        </w:rPr>
        <w:t>Primera Experiencia Laboral</w:t>
      </w:r>
      <w:r w:rsidR="00D65D7E" w:rsidRPr="00126834">
        <w:rPr>
          <w:rFonts w:ascii="Arial" w:hAnsi="Arial" w:cs="Arial"/>
          <w:sz w:val="28"/>
          <w:szCs w:val="28"/>
        </w:rPr>
        <w:t xml:space="preserve"> </w:t>
      </w:r>
      <w:r w:rsidR="00050E59">
        <w:rPr>
          <w:rFonts w:ascii="Arial" w:hAnsi="Arial" w:cs="Arial"/>
          <w:sz w:val="28"/>
          <w:szCs w:val="28"/>
        </w:rPr>
        <w:t>(Segundo Semestre 2014-2015)</w:t>
      </w:r>
    </w:p>
    <w:p w:rsidR="00F93DCD" w:rsidRDefault="00F93DCD" w:rsidP="00F93D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7B92" w:rsidRPr="00126834" w:rsidRDefault="00FF7B92" w:rsidP="00F93D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8"/>
        <w:gridCol w:w="10180"/>
      </w:tblGrid>
      <w:tr w:rsidR="007F232E" w:rsidTr="00762F39">
        <w:trPr>
          <w:trHeight w:val="576"/>
        </w:trPr>
        <w:tc>
          <w:tcPr>
            <w:tcW w:w="3798" w:type="dxa"/>
          </w:tcPr>
          <w:p w:rsidR="007F232E" w:rsidRDefault="007F232E" w:rsidP="00F93D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ultad o Escuela</w:t>
            </w:r>
          </w:p>
        </w:tc>
        <w:tc>
          <w:tcPr>
            <w:tcW w:w="10300" w:type="dxa"/>
          </w:tcPr>
          <w:p w:rsidR="007F232E" w:rsidRDefault="007F232E" w:rsidP="00F93D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F232E" w:rsidRDefault="007F232E" w:rsidP="00F93D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7B92" w:rsidRPr="00126834" w:rsidRDefault="00FF7B92" w:rsidP="00F93D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833"/>
        <w:gridCol w:w="3225"/>
        <w:gridCol w:w="3420"/>
        <w:gridCol w:w="3240"/>
        <w:gridCol w:w="2407"/>
      </w:tblGrid>
      <w:tr w:rsidR="00812AC5" w:rsidTr="00FF7B92">
        <w:tc>
          <w:tcPr>
            <w:tcW w:w="1833" w:type="dxa"/>
            <w:vAlign w:val="center"/>
          </w:tcPr>
          <w:p w:rsidR="00812AC5" w:rsidRPr="00165A04" w:rsidRDefault="00812AC5" w:rsidP="00F93DCD">
            <w:pPr>
              <w:jc w:val="center"/>
              <w:rPr>
                <w:rFonts w:ascii="Arial" w:hAnsi="Arial" w:cs="Arial"/>
                <w:b/>
              </w:rPr>
            </w:pPr>
            <w:r w:rsidRPr="00165A04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225" w:type="dxa"/>
            <w:vAlign w:val="center"/>
          </w:tcPr>
          <w:p w:rsidR="00812AC5" w:rsidRPr="00165A04" w:rsidRDefault="00165A04" w:rsidP="00F93DCD">
            <w:pPr>
              <w:jc w:val="center"/>
              <w:rPr>
                <w:rFonts w:ascii="Arial" w:hAnsi="Arial" w:cs="Arial"/>
                <w:b/>
              </w:rPr>
            </w:pPr>
            <w:r w:rsidRPr="00165A04">
              <w:rPr>
                <w:rFonts w:ascii="Arial" w:hAnsi="Arial" w:cs="Arial"/>
                <w:b/>
              </w:rPr>
              <w:t>Nombre profesor enlace</w:t>
            </w:r>
            <w:r w:rsidR="00762F39">
              <w:rPr>
                <w:rFonts w:ascii="Arial" w:hAnsi="Arial" w:cs="Arial"/>
                <w:b/>
              </w:rPr>
              <w:t xml:space="preserve"> /</w:t>
            </w:r>
            <w:r w:rsidR="004D3D66">
              <w:rPr>
                <w:rFonts w:ascii="Arial" w:hAnsi="Arial" w:cs="Arial"/>
                <w:b/>
              </w:rPr>
              <w:t xml:space="preserve"> </w:t>
            </w:r>
            <w:r w:rsidR="00F93DCD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>ecano</w:t>
            </w:r>
            <w:r w:rsidR="00F93DCD">
              <w:rPr>
                <w:rFonts w:ascii="Arial" w:hAnsi="Arial" w:cs="Arial"/>
                <w:b/>
              </w:rPr>
              <w:t xml:space="preserve"> a</w:t>
            </w:r>
            <w:r w:rsidR="004D3D66">
              <w:rPr>
                <w:rFonts w:ascii="Arial" w:hAnsi="Arial" w:cs="Arial"/>
                <w:b/>
              </w:rPr>
              <w:t xml:space="preserve">sociado o </w:t>
            </w:r>
            <w:r w:rsidR="00F93DCD">
              <w:rPr>
                <w:rFonts w:ascii="Arial" w:hAnsi="Arial" w:cs="Arial"/>
                <w:b/>
              </w:rPr>
              <w:t>e</w:t>
            </w:r>
            <w:r w:rsidR="004D3D66">
              <w:rPr>
                <w:rFonts w:ascii="Arial" w:hAnsi="Arial" w:cs="Arial"/>
                <w:b/>
              </w:rPr>
              <w:t>studiantil</w:t>
            </w:r>
          </w:p>
        </w:tc>
        <w:tc>
          <w:tcPr>
            <w:tcW w:w="3420" w:type="dxa"/>
            <w:vAlign w:val="center"/>
          </w:tcPr>
          <w:p w:rsidR="00812AC5" w:rsidRPr="00165A04" w:rsidRDefault="00165A04" w:rsidP="00F93D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to. o Programa al que está adscrito el </w:t>
            </w:r>
            <w:r w:rsidR="00286960" w:rsidRPr="00165A04">
              <w:rPr>
                <w:rFonts w:ascii="Arial" w:hAnsi="Arial" w:cs="Arial"/>
                <w:b/>
              </w:rPr>
              <w:t>profesor enlace</w:t>
            </w:r>
            <w:r w:rsidR="00762F39">
              <w:rPr>
                <w:rFonts w:ascii="Arial" w:hAnsi="Arial" w:cs="Arial"/>
                <w:b/>
              </w:rPr>
              <w:t xml:space="preserve"> / decano a</w:t>
            </w:r>
            <w:r w:rsidR="00286960">
              <w:rPr>
                <w:rFonts w:ascii="Arial" w:hAnsi="Arial" w:cs="Arial"/>
                <w:b/>
              </w:rPr>
              <w:t xml:space="preserve">sociado o </w:t>
            </w:r>
            <w:r w:rsidR="00762F39">
              <w:rPr>
                <w:rFonts w:ascii="Arial" w:hAnsi="Arial" w:cs="Arial"/>
                <w:b/>
              </w:rPr>
              <w:t>e</w:t>
            </w:r>
            <w:r w:rsidR="00286960">
              <w:rPr>
                <w:rFonts w:ascii="Arial" w:hAnsi="Arial" w:cs="Arial"/>
                <w:b/>
              </w:rPr>
              <w:t>studiantil</w:t>
            </w:r>
            <w:r w:rsidR="00762F39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3240" w:type="dxa"/>
            <w:vAlign w:val="center"/>
          </w:tcPr>
          <w:p w:rsidR="00812AC5" w:rsidRPr="00165A04" w:rsidRDefault="00D65D7E" w:rsidP="00F93D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2407" w:type="dxa"/>
            <w:vAlign w:val="center"/>
          </w:tcPr>
          <w:p w:rsidR="00812AC5" w:rsidRPr="00165A04" w:rsidRDefault="00D65D7E" w:rsidP="00F93D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extensión o teléfono</w:t>
            </w:r>
            <w:r w:rsidR="00C0300A">
              <w:rPr>
                <w:rFonts w:ascii="Arial" w:hAnsi="Arial" w:cs="Arial"/>
                <w:b/>
              </w:rPr>
              <w:t xml:space="preserve"> contacto</w:t>
            </w:r>
          </w:p>
        </w:tc>
      </w:tr>
      <w:tr w:rsidR="00812AC5" w:rsidTr="00FF7B92">
        <w:trPr>
          <w:trHeight w:val="720"/>
        </w:trPr>
        <w:tc>
          <w:tcPr>
            <w:tcW w:w="1833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  <w:r w:rsidRPr="00165A04">
              <w:rPr>
                <w:rFonts w:ascii="Arial" w:hAnsi="Arial" w:cs="Arial"/>
              </w:rPr>
              <w:t>INTD</w:t>
            </w:r>
            <w:r w:rsidR="009C5752">
              <w:rPr>
                <w:rFonts w:ascii="Arial" w:hAnsi="Arial" w:cs="Arial"/>
              </w:rPr>
              <w:t xml:space="preserve"> </w:t>
            </w:r>
            <w:r w:rsidR="009C5752">
              <w:rPr>
                <w:rFonts w:ascii="Arial" w:hAnsi="Arial" w:cs="Arial"/>
                <w:lang w:val="es-PR"/>
              </w:rPr>
              <w:t>4995</w:t>
            </w:r>
          </w:p>
        </w:tc>
        <w:tc>
          <w:tcPr>
            <w:tcW w:w="3225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</w:p>
        </w:tc>
      </w:tr>
      <w:tr w:rsidR="00812AC5" w:rsidTr="00FF7B92">
        <w:trPr>
          <w:trHeight w:val="720"/>
        </w:trPr>
        <w:tc>
          <w:tcPr>
            <w:tcW w:w="1833" w:type="dxa"/>
          </w:tcPr>
          <w:p w:rsidR="00812AC5" w:rsidRPr="009C5752" w:rsidRDefault="00CD66EB" w:rsidP="00F93DCD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INTD 6995</w:t>
            </w:r>
            <w:bookmarkStart w:id="0" w:name="_GoBack"/>
            <w:bookmarkEnd w:id="0"/>
          </w:p>
        </w:tc>
        <w:tc>
          <w:tcPr>
            <w:tcW w:w="3225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812AC5" w:rsidRPr="00165A04" w:rsidRDefault="00812AC5" w:rsidP="00F93DCD">
            <w:pPr>
              <w:jc w:val="both"/>
              <w:rPr>
                <w:rFonts w:ascii="Arial" w:hAnsi="Arial" w:cs="Arial"/>
              </w:rPr>
            </w:pPr>
          </w:p>
        </w:tc>
      </w:tr>
    </w:tbl>
    <w:p w:rsidR="00812AC5" w:rsidRDefault="00812AC5" w:rsidP="00F93D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66B9" w:rsidRPr="008D66B9" w:rsidRDefault="008D66B9" w:rsidP="00F93DCD">
      <w:pPr>
        <w:spacing w:after="0" w:line="240" w:lineRule="auto"/>
        <w:jc w:val="both"/>
      </w:pPr>
    </w:p>
    <w:sectPr w:rsidR="008D66B9" w:rsidRPr="008D66B9" w:rsidSect="00C4578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81" w:rsidRDefault="002A7D81" w:rsidP="00762F39">
      <w:pPr>
        <w:spacing w:after="0" w:line="240" w:lineRule="auto"/>
      </w:pPr>
      <w:r>
        <w:separator/>
      </w:r>
    </w:p>
  </w:endnote>
  <w:endnote w:type="continuationSeparator" w:id="0">
    <w:p w:rsidR="002A7D81" w:rsidRDefault="002A7D81" w:rsidP="0076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81" w:rsidRDefault="002A7D81" w:rsidP="00762F39">
      <w:pPr>
        <w:spacing w:after="0" w:line="240" w:lineRule="auto"/>
      </w:pPr>
      <w:r>
        <w:separator/>
      </w:r>
    </w:p>
  </w:footnote>
  <w:footnote w:type="continuationSeparator" w:id="0">
    <w:p w:rsidR="002A7D81" w:rsidRDefault="002A7D81" w:rsidP="00762F39">
      <w:pPr>
        <w:spacing w:after="0" w:line="240" w:lineRule="auto"/>
      </w:pPr>
      <w:r>
        <w:continuationSeparator/>
      </w:r>
    </w:p>
  </w:footnote>
  <w:footnote w:id="1">
    <w:p w:rsidR="00762F39" w:rsidRPr="00762F39" w:rsidRDefault="00762F39" w:rsidP="00F93DC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Según consultado con el Registrador, cada sección que se abra del </w:t>
      </w:r>
      <w:r w:rsidRPr="0014767F">
        <w:rPr>
          <w:rFonts w:ascii="Arial" w:hAnsi="Arial" w:cs="Arial"/>
          <w:sz w:val="24"/>
          <w:szCs w:val="24"/>
          <w:lang w:val="es-PR"/>
        </w:rPr>
        <w:t>Programa de Internado UPR-RP-Primera Experiencia Laboral</w:t>
      </w:r>
      <w:r>
        <w:rPr>
          <w:rFonts w:ascii="Arial" w:hAnsi="Arial" w:cs="Arial"/>
          <w:sz w:val="24"/>
          <w:szCs w:val="24"/>
          <w:lang w:val="es-PR"/>
        </w:rPr>
        <w:t xml:space="preserve"> debe estar adscrita a un programa académico de la Facultad o Escuela. Recomendó que la sección  esté adscrita al programa que pertenece el profesor enla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9B8"/>
    <w:multiLevelType w:val="hybridMultilevel"/>
    <w:tmpl w:val="EDBA79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E23"/>
    <w:multiLevelType w:val="hybridMultilevel"/>
    <w:tmpl w:val="8AFA0C14"/>
    <w:lvl w:ilvl="0" w:tplc="82A42E7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62F60"/>
    <w:multiLevelType w:val="hybridMultilevel"/>
    <w:tmpl w:val="2DF69064"/>
    <w:lvl w:ilvl="0" w:tplc="FD822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0684E"/>
    <w:multiLevelType w:val="hybridMultilevel"/>
    <w:tmpl w:val="EDBA79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B01DF"/>
    <w:multiLevelType w:val="hybridMultilevel"/>
    <w:tmpl w:val="ECB8CE00"/>
    <w:lvl w:ilvl="0" w:tplc="8A149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B9"/>
    <w:rsid w:val="000254E8"/>
    <w:rsid w:val="00050E59"/>
    <w:rsid w:val="00055814"/>
    <w:rsid w:val="0011389A"/>
    <w:rsid w:val="00126834"/>
    <w:rsid w:val="0014767F"/>
    <w:rsid w:val="00165A04"/>
    <w:rsid w:val="001A46F6"/>
    <w:rsid w:val="001D0CEB"/>
    <w:rsid w:val="001F5CD4"/>
    <w:rsid w:val="00286960"/>
    <w:rsid w:val="0029252A"/>
    <w:rsid w:val="002A3586"/>
    <w:rsid w:val="002A7D81"/>
    <w:rsid w:val="003653AD"/>
    <w:rsid w:val="004025C7"/>
    <w:rsid w:val="00435BC1"/>
    <w:rsid w:val="00473E3E"/>
    <w:rsid w:val="00486477"/>
    <w:rsid w:val="004B486E"/>
    <w:rsid w:val="004D3D66"/>
    <w:rsid w:val="004E0CDB"/>
    <w:rsid w:val="005137B9"/>
    <w:rsid w:val="00530A76"/>
    <w:rsid w:val="005528EC"/>
    <w:rsid w:val="00597E26"/>
    <w:rsid w:val="005C382B"/>
    <w:rsid w:val="006A5404"/>
    <w:rsid w:val="006B03F5"/>
    <w:rsid w:val="00762F39"/>
    <w:rsid w:val="00765670"/>
    <w:rsid w:val="007F232E"/>
    <w:rsid w:val="00801E64"/>
    <w:rsid w:val="00812AC5"/>
    <w:rsid w:val="00817B48"/>
    <w:rsid w:val="008427C8"/>
    <w:rsid w:val="008D66B9"/>
    <w:rsid w:val="009C1D78"/>
    <w:rsid w:val="009C5752"/>
    <w:rsid w:val="00A14BBC"/>
    <w:rsid w:val="00AF2DAA"/>
    <w:rsid w:val="00BA6557"/>
    <w:rsid w:val="00BB25CF"/>
    <w:rsid w:val="00C0300A"/>
    <w:rsid w:val="00C45787"/>
    <w:rsid w:val="00CD66EB"/>
    <w:rsid w:val="00D31952"/>
    <w:rsid w:val="00D350FD"/>
    <w:rsid w:val="00D65D7E"/>
    <w:rsid w:val="00D76A17"/>
    <w:rsid w:val="00DE3A96"/>
    <w:rsid w:val="00E04890"/>
    <w:rsid w:val="00E6624D"/>
    <w:rsid w:val="00EE7634"/>
    <w:rsid w:val="00F93DCD"/>
    <w:rsid w:val="00FA777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EFC5F-FBC3-4F1E-9692-EF111876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4E8"/>
    <w:pPr>
      <w:ind w:left="720"/>
      <w:contextualSpacing/>
    </w:pPr>
  </w:style>
  <w:style w:type="table" w:styleId="TableGrid">
    <w:name w:val="Table Grid"/>
    <w:basedOn w:val="TableNormal"/>
    <w:uiPriority w:val="59"/>
    <w:rsid w:val="0081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22FA-9512-48A4-B9E4-7FEC010F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lastModifiedBy>TANNIA DEL VALLE DIAZ</cp:lastModifiedBy>
  <cp:revision>5</cp:revision>
  <cp:lastPrinted>2014-10-30T14:29:00Z</cp:lastPrinted>
  <dcterms:created xsi:type="dcterms:W3CDTF">2014-10-30T14:00:00Z</dcterms:created>
  <dcterms:modified xsi:type="dcterms:W3CDTF">2014-10-30T14:41:00Z</dcterms:modified>
</cp:coreProperties>
</file>